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4B" w:rsidRPr="001C0F2F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PT Astra Serif" w:eastAsia="Calibri" w:hAnsi="PT Astra Serif" w:cs="Times New Roman"/>
          <w:b/>
          <w:sz w:val="28"/>
          <w:szCs w:val="28"/>
        </w:rPr>
      </w:pPr>
      <w:r w:rsidRPr="001C0F2F">
        <w:rPr>
          <w:rFonts w:ascii="PT Astra Serif" w:eastAsia="Calibri" w:hAnsi="PT Astra Serif" w:cs="Times New Roman"/>
          <w:b/>
          <w:sz w:val="28"/>
          <w:szCs w:val="28"/>
        </w:rPr>
        <w:t>ПРОЕКТ</w:t>
      </w: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bCs/>
          <w:sz w:val="28"/>
          <w:szCs w:val="28"/>
        </w:rPr>
      </w:pPr>
      <w:r w:rsidRPr="00D51F4B">
        <w:rPr>
          <w:rFonts w:ascii="PT Astra Serif" w:eastAsia="Calibri" w:hAnsi="PT Astra Serif" w:cs="Times New Roman"/>
          <w:bCs/>
          <w:sz w:val="28"/>
          <w:szCs w:val="28"/>
        </w:rPr>
        <w:t>ПРАВИТЕЛЬСТВО УЛЬЯНОВСКОЙ ОБЛАСТИ</w:t>
      </w: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D51F4B" w:rsidRPr="007B2D6E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7B2D6E">
        <w:rPr>
          <w:rFonts w:ascii="PT Astra Serif" w:eastAsia="Calibri" w:hAnsi="PT Astra Serif" w:cs="Times New Roman"/>
          <w:bCs/>
          <w:sz w:val="28"/>
          <w:szCs w:val="28"/>
        </w:rPr>
        <w:t>ПОСТАНОВЛЕНИЕ</w:t>
      </w: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21B4D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51F4B">
        <w:rPr>
          <w:rFonts w:ascii="PT Astra Serif" w:eastAsia="Courier New" w:hAnsi="PT Astra Serif" w:cs="Times New Roman"/>
          <w:b/>
          <w:sz w:val="28"/>
          <w:szCs w:val="28"/>
        </w:rPr>
        <w:t xml:space="preserve">О внесении изменений в </w:t>
      </w:r>
      <w:r w:rsidR="00566139">
        <w:rPr>
          <w:rFonts w:ascii="PT Astra Serif" w:eastAsia="Calibri" w:hAnsi="PT Astra Serif" w:cs="Times New Roman"/>
          <w:b/>
          <w:sz w:val="28"/>
          <w:szCs w:val="28"/>
        </w:rPr>
        <w:t xml:space="preserve">постановление </w:t>
      </w:r>
    </w:p>
    <w:p w:rsidR="00D51F4B" w:rsidRPr="00D51F4B" w:rsidRDefault="00566139" w:rsidP="00D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Правительства</w:t>
      </w:r>
      <w:r w:rsidR="00D51F4B" w:rsidRPr="00D51F4B">
        <w:rPr>
          <w:rFonts w:ascii="PT Astra Serif" w:eastAsia="Calibri" w:hAnsi="PT Astra Serif" w:cs="Times New Roman"/>
          <w:b/>
          <w:sz w:val="28"/>
          <w:szCs w:val="28"/>
        </w:rPr>
        <w:t>Ульяновской области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от 06.03.2017 № 94-П</w:t>
      </w: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  <w:lang w:eastAsia="ru-RU"/>
        </w:rPr>
      </w:pPr>
      <w:r w:rsidRPr="00D51F4B">
        <w:rPr>
          <w:rFonts w:ascii="PT Astra Serif" w:eastAsia="Courier New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D51F4B">
        <w:rPr>
          <w:rFonts w:ascii="PT Astra Serif" w:eastAsia="Courier New" w:hAnsi="PT Astra Serif" w:cs="Times New Roman"/>
          <w:sz w:val="28"/>
          <w:szCs w:val="28"/>
          <w:lang w:eastAsia="ru-RU"/>
        </w:rPr>
        <w:t>п</w:t>
      </w:r>
      <w:proofErr w:type="gramEnd"/>
      <w:r w:rsidRPr="00D51F4B">
        <w:rPr>
          <w:rFonts w:ascii="PT Astra Serif" w:eastAsia="Courier New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D51F4B" w:rsidRPr="00D51F4B" w:rsidRDefault="00D51F4B" w:rsidP="00D51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  <w:lang w:eastAsia="ru-RU"/>
        </w:rPr>
      </w:pP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</w:t>
      </w:r>
      <w:r w:rsidR="00EE5E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 2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</w:t>
      </w:r>
      <w:r w:rsidR="00EE5ECF">
        <w:rPr>
          <w:rFonts w:ascii="PT Astra Serif" w:eastAsia="Times New Roman" w:hAnsi="PT Astra Serif" w:cs="Times New Roman"/>
          <w:sz w:val="28"/>
          <w:szCs w:val="28"/>
          <w:lang w:eastAsia="ru-RU"/>
        </w:rPr>
        <w:t>ка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ённ</w:t>
      </w:r>
      <w:r w:rsidR="00EE5ECF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06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>.201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94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 «Об утверждении </w:t>
      </w:r>
      <w:r w:rsidR="00F21B4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566139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ка принятия решений о внесении изменений в региональную программу капитального ремонта</w:t>
      </w:r>
      <w:r w:rsidR="00FF13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го имущества в многоквартирных домах, расположенных на территории Ульяновской области</w:t>
      </w:r>
      <w:r w:rsidRPr="00D51F4B">
        <w:rPr>
          <w:rFonts w:ascii="PT Astra Serif" w:eastAsia="Times New Roman" w:hAnsi="PT Astra Serif" w:cs="Times New Roman"/>
          <w:sz w:val="28"/>
          <w:szCs w:val="28"/>
          <w:lang w:eastAsia="ru-RU"/>
        </w:rPr>
        <w:t>», следующие изменения:</w:t>
      </w:r>
      <w:proofErr w:type="gramEnd"/>
    </w:p>
    <w:p w:rsidR="00D51F4B" w:rsidRPr="00BA7C27" w:rsidRDefault="00EC7D67" w:rsidP="00D51F4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) в пункте 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3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лова «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1 июля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» заменить словами «1 </w:t>
      </w:r>
      <w:r w:rsidR="00C56D1E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сентября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»; </w:t>
      </w:r>
    </w:p>
    <w:p w:rsidR="00D51F4B" w:rsidRPr="00BA7C27" w:rsidRDefault="00EC7D67" w:rsidP="00AD7F6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) в пункте 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4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лова «1 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июня</w:t>
      </w:r>
      <w:r w:rsidR="00D51F4B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» заменить словами «</w:t>
      </w:r>
      <w:r w:rsidR="00AD7F61"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1 июля».</w:t>
      </w:r>
    </w:p>
    <w:p w:rsidR="00D51F4B" w:rsidRPr="00D51F4B" w:rsidRDefault="00D51F4B" w:rsidP="00D51F4B">
      <w:pPr>
        <w:spacing w:after="0" w:line="22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A7C27">
        <w:rPr>
          <w:rFonts w:ascii="PT Astra Serif" w:eastAsia="Calibri" w:hAnsi="PT Astra Serif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  <w:bookmarkStart w:id="1" w:name="_GoBack"/>
      <w:bookmarkEnd w:id="1"/>
    </w:p>
    <w:p w:rsidR="00D51F4B" w:rsidRPr="00D51F4B" w:rsidRDefault="00D51F4B" w:rsidP="00D51F4B">
      <w:pPr>
        <w:spacing w:after="0" w:line="22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51F4B" w:rsidRPr="00D51F4B" w:rsidRDefault="00D51F4B" w:rsidP="00D51F4B">
      <w:pPr>
        <w:spacing w:after="0" w:line="22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51F4B" w:rsidRPr="00D51F4B" w:rsidRDefault="00D51F4B" w:rsidP="00D51F4B">
      <w:pPr>
        <w:spacing w:after="0" w:line="22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51F4B" w:rsidRPr="00D51F4B" w:rsidRDefault="00D51F4B" w:rsidP="00D51F4B">
      <w:pPr>
        <w:spacing w:after="0" w:line="22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51F4B">
        <w:rPr>
          <w:rFonts w:ascii="PT Astra Serif" w:eastAsia="Calibri" w:hAnsi="PT Astra Serif" w:cs="Times New Roman"/>
          <w:sz w:val="28"/>
          <w:szCs w:val="28"/>
          <w:lang w:eastAsia="ru-RU"/>
        </w:rPr>
        <w:t>Председатель</w:t>
      </w:r>
    </w:p>
    <w:p w:rsidR="00D0690A" w:rsidRDefault="00D51F4B" w:rsidP="00D51F4B">
      <w:r w:rsidRPr="00D51F4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</w:t>
      </w:r>
      <w:proofErr w:type="spellStart"/>
      <w:r w:rsidRPr="00D51F4B">
        <w:rPr>
          <w:rFonts w:ascii="PT Astra Serif" w:eastAsia="Calibri" w:hAnsi="PT Astra Serif" w:cs="Times New Roman"/>
          <w:sz w:val="28"/>
          <w:szCs w:val="28"/>
          <w:lang w:eastAsia="ru-RU"/>
        </w:rPr>
        <w:t>А.А.Смекалин</w:t>
      </w:r>
      <w:proofErr w:type="spellEnd"/>
    </w:p>
    <w:sectPr w:rsidR="00D0690A" w:rsidSect="00D51F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51F4B"/>
    <w:rsid w:val="000716B6"/>
    <w:rsid w:val="0014294F"/>
    <w:rsid w:val="001C0F2F"/>
    <w:rsid w:val="001C4C7E"/>
    <w:rsid w:val="001D6C41"/>
    <w:rsid w:val="001D7B60"/>
    <w:rsid w:val="00244016"/>
    <w:rsid w:val="002B2F09"/>
    <w:rsid w:val="002D298F"/>
    <w:rsid w:val="00307AAC"/>
    <w:rsid w:val="00326520"/>
    <w:rsid w:val="004218FB"/>
    <w:rsid w:val="00447D9D"/>
    <w:rsid w:val="004E2142"/>
    <w:rsid w:val="005601C4"/>
    <w:rsid w:val="00566139"/>
    <w:rsid w:val="00592DB3"/>
    <w:rsid w:val="006060A3"/>
    <w:rsid w:val="0065504F"/>
    <w:rsid w:val="007256F7"/>
    <w:rsid w:val="0072771F"/>
    <w:rsid w:val="0075002A"/>
    <w:rsid w:val="007B2D6E"/>
    <w:rsid w:val="007B4398"/>
    <w:rsid w:val="00892572"/>
    <w:rsid w:val="00951193"/>
    <w:rsid w:val="009E4B3A"/>
    <w:rsid w:val="00A71674"/>
    <w:rsid w:val="00AA7EE3"/>
    <w:rsid w:val="00AD7F61"/>
    <w:rsid w:val="00B045C7"/>
    <w:rsid w:val="00B509FD"/>
    <w:rsid w:val="00BA7C27"/>
    <w:rsid w:val="00C56D1E"/>
    <w:rsid w:val="00D0690A"/>
    <w:rsid w:val="00D51F4B"/>
    <w:rsid w:val="00D91FFF"/>
    <w:rsid w:val="00DF7795"/>
    <w:rsid w:val="00E12E1B"/>
    <w:rsid w:val="00EC7D67"/>
    <w:rsid w:val="00EE5ECF"/>
    <w:rsid w:val="00F21B4D"/>
    <w:rsid w:val="00FF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0B3-E518-44FB-A79A-C71910BE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5-18T09:50:00Z</cp:lastPrinted>
  <dcterms:created xsi:type="dcterms:W3CDTF">2020-06-17T06:10:00Z</dcterms:created>
  <dcterms:modified xsi:type="dcterms:W3CDTF">2020-06-17T06:10:00Z</dcterms:modified>
</cp:coreProperties>
</file>